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6ED" w:rsidRDefault="009536ED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ULTING &amp; RESIDEN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9536E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536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20699          DIČ:  2023476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536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36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4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9536E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536E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536E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536E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536E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536E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536ED" w:rsidP="00953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536ED" w:rsidP="00953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536E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536E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536ED" w:rsidP="00953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536ED" w:rsidP="00953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536E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536E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536ED" w:rsidP="009536E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536ED" w:rsidP="00953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36E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gr.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met</w:t>
            </w:r>
            <w:r w:rsidR="00FF5A35">
              <w:rPr>
                <w:sz w:val="21"/>
                <w:szCs w:val="21"/>
                <w:lang w:val="en-US"/>
              </w:rPr>
              <w:t>a</w:t>
            </w:r>
            <w:r>
              <w:rPr>
                <w:sz w:val="21"/>
                <w:szCs w:val="21"/>
                <w:lang w:val="en-US"/>
              </w:rPr>
              <w:t>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5A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536E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36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36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36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36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36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36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36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36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36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36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36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36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36E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36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36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36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36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36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36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5A3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</w:t>
            </w:r>
            <w:r w:rsidR="00FF5A35">
              <w:rPr>
                <w:szCs w:val="22"/>
              </w:rPr>
              <w:t>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8</w:t>
            </w:r>
            <w:r w:rsidR="00FF5A35">
              <w:rPr>
                <w:szCs w:val="22"/>
              </w:rPr>
              <w:t>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5A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6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5A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5A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2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B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B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B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6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B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B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7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B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B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B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B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B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B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B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B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B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3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B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3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5C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15C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29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B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7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5C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15C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88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15C0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15C09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385809">
              <w:rPr>
                <w:szCs w:val="22"/>
              </w:rPr>
              <w:t>4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C15C09">
              <w:rPr>
                <w:szCs w:val="22"/>
              </w:rPr>
              <w:t>4</w:t>
            </w: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  <w:r w:rsidR="00385809">
              <w:rPr>
                <w:szCs w:val="22"/>
              </w:rPr>
              <w:t>3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8580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2</w:t>
            </w:r>
            <w:bookmarkStart w:id="0" w:name="_GoBack"/>
            <w:bookmarkEnd w:id="0"/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823D9" w:rsidP="00C823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C823D9" w:rsidP="00C823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823D9" w:rsidP="00C823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823D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7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09</w:t>
            </w:r>
          </w:p>
        </w:tc>
        <w:tc>
          <w:tcPr>
            <w:tcW w:w="2405" w:type="dxa"/>
            <w:vAlign w:val="center"/>
          </w:tcPr>
          <w:p w:rsidR="0003344F" w:rsidRPr="003F477D" w:rsidRDefault="00C823D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6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7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823D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7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3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823D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3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823D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1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6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6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6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6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6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C16D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1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16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74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16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9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16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16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16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16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6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6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6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6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6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6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6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4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41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41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41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41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41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41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41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41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14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14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146">
              <w:rPr>
                <w:szCs w:val="22"/>
              </w:rPr>
              <w:t>17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146">
              <w:rPr>
                <w:szCs w:val="22"/>
              </w:rPr>
              <w:t>1743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146">
              <w:rPr>
                <w:szCs w:val="22"/>
              </w:rPr>
              <w:t>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146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146">
              <w:rPr>
                <w:szCs w:val="22"/>
              </w:rPr>
              <w:t>3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146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146"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146">
              <w:rPr>
                <w:szCs w:val="22"/>
              </w:rPr>
              <w:t>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146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146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146">
              <w:rPr>
                <w:szCs w:val="22"/>
              </w:rPr>
              <w:t>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146">
              <w:rPr>
                <w:szCs w:val="22"/>
              </w:rPr>
              <w:t>83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146">
              <w:rPr>
                <w:szCs w:val="22"/>
              </w:rPr>
              <w:t>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146">
              <w:rPr>
                <w:szCs w:val="22"/>
              </w:rPr>
              <w:t>837</w:t>
            </w:r>
            <w:r w:rsidR="00901F34">
              <w:rPr>
                <w:szCs w:val="22"/>
              </w:rPr>
              <w:t>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81F" w:rsidRDefault="0078781F" w:rsidP="00107589">
      <w:pPr>
        <w:spacing w:after="0" w:line="240" w:lineRule="auto"/>
      </w:pPr>
      <w:r>
        <w:separator/>
      </w:r>
    </w:p>
  </w:endnote>
  <w:endnote w:type="continuationSeparator" w:id="0">
    <w:p w:rsidR="0078781F" w:rsidRDefault="007878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3B7" w:rsidRPr="00981468" w:rsidRDefault="000933B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81F" w:rsidRDefault="0078781F" w:rsidP="00107589">
      <w:pPr>
        <w:spacing w:after="0" w:line="240" w:lineRule="auto"/>
      </w:pPr>
      <w:r>
        <w:separator/>
      </w:r>
    </w:p>
  </w:footnote>
  <w:footnote w:type="continuationSeparator" w:id="0">
    <w:p w:rsidR="0078781F" w:rsidRDefault="007878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933B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933B7" w:rsidRPr="003F477D" w:rsidRDefault="000933B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933B7" w:rsidRPr="003F477D" w:rsidRDefault="000933B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206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76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933B7" w:rsidRPr="004268D2" w:rsidRDefault="000933B7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3B7" w:rsidRPr="004268D2" w:rsidRDefault="000933B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33B7"/>
    <w:rsid w:val="000A4A5A"/>
    <w:rsid w:val="000A7EE3"/>
    <w:rsid w:val="000B213E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5475"/>
    <w:rsid w:val="00363F47"/>
    <w:rsid w:val="0037431D"/>
    <w:rsid w:val="00385809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16DD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781F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1F34"/>
    <w:rsid w:val="00912D01"/>
    <w:rsid w:val="00934878"/>
    <w:rsid w:val="009463F6"/>
    <w:rsid w:val="009507A1"/>
    <w:rsid w:val="009536ED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4146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5C09"/>
    <w:rsid w:val="00C222FC"/>
    <w:rsid w:val="00C245CC"/>
    <w:rsid w:val="00C270D3"/>
    <w:rsid w:val="00C43449"/>
    <w:rsid w:val="00C56862"/>
    <w:rsid w:val="00C6795C"/>
    <w:rsid w:val="00C823D9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646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BDB99D"/>
  <w15:docId w15:val="{CFBD987E-B57F-4B0F-BBB8-D2D6301E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985D-45EE-4CCF-9E7A-3A933FC1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4676</Words>
  <Characters>26656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02</cp:lastModifiedBy>
  <cp:revision>3</cp:revision>
  <cp:lastPrinted>2021-06-28T13:02:00Z</cp:lastPrinted>
  <dcterms:created xsi:type="dcterms:W3CDTF">2021-06-28T13:06:00Z</dcterms:created>
  <dcterms:modified xsi:type="dcterms:W3CDTF">2021-06-28T13:37:00Z</dcterms:modified>
</cp:coreProperties>
</file>